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6E470" w14:textId="77777777" w:rsidR="00C275EE" w:rsidRDefault="00A9487B" w:rsidP="008E6BEE">
      <w:pPr>
        <w:pStyle w:val="a3"/>
        <w:jc w:val="center"/>
        <w:rPr>
          <w:rFonts w:ascii="Verdana" w:hAnsi="Verdana" w:cs="Tahoma"/>
          <w:b/>
          <w:sz w:val="26"/>
          <w:szCs w:val="26"/>
        </w:rPr>
      </w:pPr>
      <w:r>
        <w:rPr>
          <w:rFonts w:ascii="Verdana" w:hAnsi="Verdana" w:cs="Tahoma"/>
          <w:b/>
          <w:sz w:val="26"/>
          <w:szCs w:val="26"/>
        </w:rPr>
        <w:t xml:space="preserve">Опросный лист </w:t>
      </w:r>
    </w:p>
    <w:p w14:paraId="748C08D3" w14:textId="7D4DC18B" w:rsidR="008E6BEE" w:rsidRPr="00841B94" w:rsidRDefault="00545DC8" w:rsidP="008E6BEE">
      <w:pPr>
        <w:pStyle w:val="a3"/>
        <w:jc w:val="center"/>
        <w:rPr>
          <w:rFonts w:ascii="Verdana" w:hAnsi="Verdana" w:cs="Tahoma"/>
          <w:b/>
          <w:sz w:val="26"/>
          <w:szCs w:val="26"/>
        </w:rPr>
      </w:pPr>
      <w:r>
        <w:rPr>
          <w:rFonts w:ascii="Verdana" w:hAnsi="Verdana" w:cs="Tahoma"/>
          <w:b/>
          <w:sz w:val="26"/>
          <w:szCs w:val="26"/>
        </w:rPr>
        <w:t>на проектирование и из</w:t>
      </w:r>
      <w:r w:rsidR="00395873">
        <w:rPr>
          <w:rFonts w:ascii="Verdana" w:hAnsi="Verdana" w:cs="Tahoma"/>
          <w:b/>
          <w:sz w:val="26"/>
          <w:szCs w:val="26"/>
        </w:rPr>
        <w:t xml:space="preserve">готовление </w:t>
      </w:r>
      <w:proofErr w:type="spellStart"/>
      <w:r w:rsidR="00395873">
        <w:rPr>
          <w:rFonts w:ascii="Verdana" w:hAnsi="Verdana" w:cs="Tahoma"/>
          <w:b/>
          <w:sz w:val="26"/>
          <w:szCs w:val="26"/>
        </w:rPr>
        <w:t>нефтеуловителя</w:t>
      </w:r>
      <w:proofErr w:type="spellEnd"/>
      <w:r w:rsidR="00395873">
        <w:rPr>
          <w:rFonts w:ascii="Verdana" w:hAnsi="Verdana" w:cs="Tahoma"/>
          <w:b/>
          <w:sz w:val="26"/>
          <w:szCs w:val="26"/>
        </w:rPr>
        <w:t xml:space="preserve"> типа "ЭКО-Н"</w:t>
      </w:r>
    </w:p>
    <w:p w14:paraId="3B3B69B5" w14:textId="77777777" w:rsidR="008E6BEE" w:rsidRDefault="008E6BEE"/>
    <w:tbl>
      <w:tblPr>
        <w:tblStyle w:val="21"/>
        <w:tblW w:w="10206" w:type="dxa"/>
        <w:tblLayout w:type="fixed"/>
        <w:tblLook w:val="04A0" w:firstRow="1" w:lastRow="0" w:firstColumn="1" w:lastColumn="0" w:noHBand="0" w:noVBand="1"/>
      </w:tblPr>
      <w:tblGrid>
        <w:gridCol w:w="4820"/>
        <w:gridCol w:w="5386"/>
      </w:tblGrid>
      <w:tr w:rsidR="00467D2F" w:rsidRPr="008F5AF6" w14:paraId="43C9EAEF" w14:textId="77777777" w:rsidTr="009D4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auto"/>
            </w:tcBorders>
            <w:vAlign w:val="center"/>
          </w:tcPr>
          <w:p w14:paraId="715323AF" w14:textId="77777777" w:rsidR="00467D2F" w:rsidRPr="007F0351" w:rsidRDefault="00467D2F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F0351">
              <w:rPr>
                <w:rFonts w:ascii="Arial" w:hAnsi="Arial" w:cs="Arial"/>
                <w:noProof/>
                <w:sz w:val="20"/>
                <w:szCs w:val="20"/>
              </w:rPr>
              <w:t>Заказчик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1D8CF619" w14:textId="77777777" w:rsidR="00467D2F" w:rsidRPr="007F0351" w:rsidRDefault="00942AE4" w:rsidP="00833536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7F0351">
              <w:rPr>
                <w:rFonts w:ascii="Arial" w:hAnsi="Arial" w:cs="Arial"/>
                <w:noProof/>
                <w:sz w:val="20"/>
                <w:szCs w:val="20"/>
              </w:rPr>
              <w:t xml:space="preserve">Контактное лицо: </w:t>
            </w:r>
          </w:p>
        </w:tc>
      </w:tr>
      <w:tr w:rsidR="005C1136" w:rsidRPr="00942AE4" w14:paraId="76D94DC4" w14:textId="77777777" w:rsidTr="009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6A219" w14:textId="77777777" w:rsidR="00467D2F" w:rsidRPr="007F0351" w:rsidRDefault="00942AE4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F0351">
              <w:rPr>
                <w:rFonts w:ascii="Arial" w:hAnsi="Arial" w:cs="Arial"/>
                <w:noProof/>
                <w:sz w:val="20"/>
                <w:szCs w:val="20"/>
              </w:rPr>
              <w:t xml:space="preserve">Дата: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579AB" w14:textId="77777777" w:rsidR="00467D2F" w:rsidRPr="007F0351" w:rsidRDefault="00942AE4" w:rsidP="0083353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F035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Тел., </w:t>
            </w:r>
            <w:r w:rsidRPr="007F03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-mail:</w:t>
            </w:r>
          </w:p>
        </w:tc>
      </w:tr>
      <w:tr w:rsidR="00A875DB" w:rsidRPr="00942AE4" w14:paraId="71290C88" w14:textId="77777777" w:rsidTr="009D4DF5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93E56" w14:textId="77777777" w:rsidR="00A875DB" w:rsidRPr="007F0351" w:rsidRDefault="00A875DB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F0351">
              <w:rPr>
                <w:rFonts w:ascii="Arial" w:hAnsi="Arial" w:cs="Arial"/>
                <w:noProof/>
                <w:sz w:val="20"/>
                <w:szCs w:val="20"/>
              </w:rPr>
              <w:t xml:space="preserve">Название проекта: </w:t>
            </w:r>
          </w:p>
        </w:tc>
      </w:tr>
      <w:tr w:rsidR="008E6BEE" w:rsidRPr="006768AC" w14:paraId="032E991D" w14:textId="77777777" w:rsidTr="009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bottom w:val="nil"/>
            </w:tcBorders>
          </w:tcPr>
          <w:p w14:paraId="4ED2AC73" w14:textId="77777777" w:rsidR="008E6BEE" w:rsidRPr="006768AC" w:rsidRDefault="008E6BEE" w:rsidP="008E6BEE">
            <w:pPr>
              <w:pStyle w:val="a8"/>
              <w:spacing w:before="240" w:after="240"/>
              <w:jc w:val="center"/>
              <w:rPr>
                <w:rFonts w:ascii="Arial" w:hAnsi="Arial" w:cs="Arial"/>
                <w:b w:val="0"/>
                <w:bCs w:val="0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ые данные</w:t>
            </w:r>
            <w:r w:rsidRPr="006C23A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F00BE">
              <w:rPr>
                <w:rFonts w:ascii="Arial" w:hAnsi="Arial" w:cs="Arial"/>
                <w:b w:val="0"/>
                <w:sz w:val="20"/>
                <w:szCs w:val="20"/>
              </w:rPr>
              <w:t xml:space="preserve">+7 499 380 61 63 </w:t>
            </w:r>
            <w:r w:rsidRPr="006C23AF">
              <w:rPr>
                <w:rFonts w:ascii="Arial" w:hAnsi="Arial" w:cs="Arial"/>
                <w:sz w:val="20"/>
                <w:szCs w:val="20"/>
              </w:rPr>
              <w:t>|</w:t>
            </w:r>
            <w:hyperlink r:id="rId7" w:history="1">
              <w:r w:rsidRPr="006768AC">
                <w:rPr>
                  <w:rStyle w:val="a7"/>
                  <w:rFonts w:ascii="Arial" w:hAnsi="Arial" w:cs="Arial"/>
                  <w:sz w:val="20"/>
                  <w:szCs w:val="20"/>
                  <w:u w:val="none"/>
                </w:rPr>
                <w:t>info@hydrounit.ru</w:t>
              </w:r>
            </w:hyperlink>
          </w:p>
        </w:tc>
      </w:tr>
      <w:tr w:rsidR="007F0351" w:rsidRPr="00841B94" w14:paraId="4E5DFB23" w14:textId="77777777" w:rsidTr="00841B94">
        <w:trPr>
          <w:trHeight w:val="6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W w:w="101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883"/>
              <w:gridCol w:w="1046"/>
              <w:gridCol w:w="2238"/>
              <w:gridCol w:w="1474"/>
            </w:tblGrid>
            <w:tr w:rsidR="007F0351" w:rsidRPr="00C25EB1" w14:paraId="202FEB82" w14:textId="77777777" w:rsidTr="00C25EB1">
              <w:trPr>
                <w:trHeight w:val="340"/>
              </w:trPr>
              <w:tc>
                <w:tcPr>
                  <w:tcW w:w="475" w:type="dxa"/>
                  <w:shd w:val="clear" w:color="auto" w:fill="BDD6EE" w:themeFill="accent1" w:themeFillTint="66"/>
                  <w:vAlign w:val="center"/>
                </w:tcPr>
                <w:p w14:paraId="2DB49F24" w14:textId="77777777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5929" w:type="dxa"/>
                  <w:gridSpan w:val="2"/>
                  <w:shd w:val="clear" w:color="auto" w:fill="BDD6EE" w:themeFill="accent1" w:themeFillTint="66"/>
                  <w:vAlign w:val="center"/>
                </w:tcPr>
                <w:p w14:paraId="0549E500" w14:textId="77777777" w:rsidR="007F0351" w:rsidRPr="00C25EB1" w:rsidRDefault="00875BF8" w:rsidP="007F0351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  <w:t>Исходные п</w:t>
                  </w:r>
                  <w:r w:rsidR="007F0351" w:rsidRPr="00C25EB1"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  <w:t>араметр</w:t>
                  </w:r>
                  <w:r w:rsidRPr="00C25EB1"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2238" w:type="dxa"/>
                  <w:shd w:val="clear" w:color="auto" w:fill="BDD6EE" w:themeFill="accent1" w:themeFillTint="66"/>
                  <w:vAlign w:val="center"/>
                </w:tcPr>
                <w:p w14:paraId="7EE2EEF6" w14:textId="77777777" w:rsidR="007F0351" w:rsidRPr="00C25EB1" w:rsidRDefault="000A56C3" w:rsidP="007F0351">
                  <w:pPr>
                    <w:pStyle w:val="a8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C25EB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твет</w:t>
                  </w:r>
                </w:p>
              </w:tc>
              <w:tc>
                <w:tcPr>
                  <w:tcW w:w="1474" w:type="dxa"/>
                  <w:shd w:val="clear" w:color="auto" w:fill="BDD6EE" w:themeFill="accent1" w:themeFillTint="66"/>
                  <w:vAlign w:val="center"/>
                </w:tcPr>
                <w:p w14:paraId="62F65BE2" w14:textId="77777777" w:rsidR="007F0351" w:rsidRPr="00C25EB1" w:rsidRDefault="007F0351" w:rsidP="007F0351">
                  <w:pPr>
                    <w:pStyle w:val="a8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C25EB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Единица измерения</w:t>
                  </w:r>
                </w:p>
              </w:tc>
            </w:tr>
            <w:tr w:rsidR="007F0351" w:rsidRPr="00C25EB1" w14:paraId="2B6DA876" w14:textId="77777777" w:rsidTr="00C25EB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696A9E1C" w14:textId="77777777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3A4087BE" w14:textId="77777777" w:rsidR="007F0351" w:rsidRPr="00C25EB1" w:rsidRDefault="0013707B" w:rsidP="007F0351">
                  <w:pPr>
                    <w:spacing w:after="0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  <w:lang w:val="en-US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Производительность поступающего стока*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58A44942" w14:textId="551BB28C" w:rsidR="007F0351" w:rsidRPr="00C25EB1" w:rsidRDefault="00FF0C35" w:rsidP="007F0351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319B3C86" w14:textId="77777777" w:rsidR="007F0351" w:rsidRPr="00C25EB1" w:rsidRDefault="0013707B" w:rsidP="007F0351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л/сек</w:t>
                  </w:r>
                </w:p>
              </w:tc>
            </w:tr>
            <w:tr w:rsidR="007F0351" w:rsidRPr="00C25EB1" w14:paraId="0A0C51AF" w14:textId="77777777" w:rsidTr="00C25EB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28E49128" w14:textId="77777777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63A180A6" w14:textId="77777777" w:rsidR="007F0351" w:rsidRPr="00C25EB1" w:rsidRDefault="0013707B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Режим поступления стоков (напорный / безнапорный)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45D14755" w14:textId="21796F9A" w:rsidR="007F0351" w:rsidRPr="00C25EB1" w:rsidRDefault="00FF0C35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08AA585B" w14:textId="1CF44752" w:rsidR="007F0351" w:rsidRPr="00C25EB1" w:rsidRDefault="00C25EB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7F0351" w:rsidRPr="00C25EB1" w14:paraId="3F523FE8" w14:textId="77777777" w:rsidTr="00C25EB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15A66A03" w14:textId="77777777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2C3DBADA" w14:textId="77777777" w:rsidR="007F0351" w:rsidRPr="00C25EB1" w:rsidRDefault="0013707B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Вид: вертикальный или горизонтальный**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5735F4CB" w14:textId="2EAC56F5" w:rsidR="007F0351" w:rsidRPr="00C25EB1" w:rsidRDefault="00FF0C35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4BFCE10B" w14:textId="6260E975" w:rsidR="007F0351" w:rsidRPr="00C25EB1" w:rsidRDefault="00C25EB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7F0351" w:rsidRPr="00C25EB1" w14:paraId="29030629" w14:textId="77777777" w:rsidTr="00C25EB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516A8A1C" w14:textId="77777777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7F414469" w14:textId="77777777" w:rsidR="007F0351" w:rsidRPr="00C25EB1" w:rsidRDefault="0013707B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Установка: в помещении / под газоном / под проезжей частью*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05EA7419" w14:textId="7B77873B" w:rsidR="007F0351" w:rsidRPr="00C25EB1" w:rsidRDefault="00FF0C35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0E74919E" w14:textId="3AE91116" w:rsidR="007F0351" w:rsidRPr="00C25EB1" w:rsidRDefault="00C25EB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7F0351" w:rsidRPr="00C25EB1" w14:paraId="1D0835CD" w14:textId="77777777" w:rsidTr="00C25EB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7410095D" w14:textId="77777777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26443703" w14:textId="77777777" w:rsidR="007F0351" w:rsidRPr="00C25EB1" w:rsidRDefault="0013707B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Глубина заложения подводящего трубопровода (лоток), h***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21FF3C3E" w14:textId="03591E81" w:rsidR="007F0351" w:rsidRPr="00C25EB1" w:rsidRDefault="00FF0C35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57B6DB4E" w14:textId="77777777" w:rsidR="007F0351" w:rsidRPr="00C25EB1" w:rsidRDefault="0013707B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мм</w:t>
                  </w:r>
                </w:p>
              </w:tc>
            </w:tr>
            <w:tr w:rsidR="007F0351" w:rsidRPr="00C25EB1" w14:paraId="428625ED" w14:textId="77777777" w:rsidTr="00C25EB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5F04B39E" w14:textId="77777777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526B8C70" w14:textId="77777777" w:rsidR="007F0351" w:rsidRPr="00C25EB1" w:rsidRDefault="0013707B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Диаметр подводящей трубы*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02F78EF1" w14:textId="08D1A90E" w:rsidR="007F0351" w:rsidRPr="00C25EB1" w:rsidRDefault="00FF0C35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  <w:vertAlign w:val="superscript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6E335664" w14:textId="53A10EC1" w:rsidR="007F0351" w:rsidRPr="00C25EB1" w:rsidRDefault="00C25EB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мм</w:t>
                  </w:r>
                </w:p>
              </w:tc>
            </w:tr>
            <w:tr w:rsidR="007F0351" w:rsidRPr="00C25EB1" w14:paraId="0AB5434B" w14:textId="77777777" w:rsidTr="00C25EB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2F69DFB9" w14:textId="77777777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0BB881E5" w14:textId="77777777" w:rsidR="007F0351" w:rsidRPr="00C25EB1" w:rsidRDefault="0013707B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Материал подводящей трубы*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405BDED2" w14:textId="0806A2C9" w:rsidR="007F0351" w:rsidRPr="00C25EB1" w:rsidRDefault="00FF0C35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  <w:vertAlign w:val="superscript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1F7FF3B6" w14:textId="5682B3B1" w:rsidR="007F0351" w:rsidRPr="00C25EB1" w:rsidRDefault="00C25EB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  <w:vertAlign w:val="superscript"/>
                    </w:rPr>
                    <w:t>-</w:t>
                  </w:r>
                </w:p>
              </w:tc>
            </w:tr>
            <w:tr w:rsidR="007F0351" w:rsidRPr="00C25EB1" w14:paraId="1049CA6F" w14:textId="77777777" w:rsidTr="00C25EB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66E3543C" w14:textId="77777777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3A236048" w14:textId="77777777" w:rsidR="007F0351" w:rsidRPr="00C25EB1" w:rsidRDefault="0013707B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Направление подводящей трубы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7A3185DE" w14:textId="184FEE19" w:rsidR="007F0351" w:rsidRPr="00C25EB1" w:rsidRDefault="00FF0C35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58E97C13" w14:textId="77777777" w:rsidR="007F0351" w:rsidRPr="00C25EB1" w:rsidRDefault="0013707B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часов</w:t>
                  </w:r>
                </w:p>
              </w:tc>
            </w:tr>
            <w:tr w:rsidR="007F0351" w:rsidRPr="00C25EB1" w14:paraId="09704234" w14:textId="77777777" w:rsidTr="00C25EB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79E7BC84" w14:textId="77777777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4A381CFF" w14:textId="77777777" w:rsidR="007F0351" w:rsidRPr="00C25EB1" w:rsidRDefault="0013707B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Направление отводящей трубы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65BD4504" w14:textId="462D04E1" w:rsidR="007F0351" w:rsidRPr="00C25EB1" w:rsidRDefault="00FF0C35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290D9740" w14:textId="77777777" w:rsidR="007F0351" w:rsidRPr="00C25EB1" w:rsidRDefault="0013707B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часов</w:t>
                  </w:r>
                </w:p>
              </w:tc>
            </w:tr>
            <w:tr w:rsidR="007F0351" w:rsidRPr="00C25EB1" w14:paraId="4C1AE1A6" w14:textId="77777777" w:rsidTr="00C25EB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32A87119" w14:textId="77777777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0307AC5E" w14:textId="77777777" w:rsidR="007F0351" w:rsidRPr="00C25EB1" w:rsidRDefault="0013707B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proofErr w:type="spellStart"/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Предусмотрение</w:t>
                  </w:r>
                  <w:proofErr w:type="spellEnd"/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лестницы из н/ж стали (да/нет)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586C5548" w14:textId="055604A3" w:rsidR="007F0351" w:rsidRPr="00C25EB1" w:rsidRDefault="00FF0C35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4F10A1C5" w14:textId="27ACED92" w:rsidR="007F0351" w:rsidRPr="00C25EB1" w:rsidRDefault="00C25EB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7F0351" w:rsidRPr="00C25EB1" w14:paraId="0EBCACBD" w14:textId="77777777" w:rsidTr="00C25EB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3E4F8A67" w14:textId="77777777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0C7D56E1" w14:textId="77777777" w:rsidR="007F0351" w:rsidRPr="00C25EB1" w:rsidRDefault="0013707B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proofErr w:type="spellStart"/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Предусмотрение</w:t>
                  </w:r>
                  <w:proofErr w:type="spellEnd"/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датчика уровня песка (да/нет)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3F7AB7D3" w14:textId="3EE2688A" w:rsidR="007F0351" w:rsidRPr="00C25EB1" w:rsidRDefault="00FF0C35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61EAFB6F" w14:textId="3022BE9A" w:rsidR="007F0351" w:rsidRPr="00C25EB1" w:rsidRDefault="00C25EB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7F0351" w:rsidRPr="00C25EB1" w14:paraId="5D3593B4" w14:textId="77777777" w:rsidTr="00C25EB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773B9936" w14:textId="77777777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4471A28E" w14:textId="77777777" w:rsidR="007F0351" w:rsidRPr="00C25EB1" w:rsidRDefault="0013707B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proofErr w:type="spellStart"/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Предусмотрение</w:t>
                  </w:r>
                  <w:proofErr w:type="spellEnd"/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датчика уровня нефтепродуктов (да/нет)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5675F7D4" w14:textId="4DCCB41A" w:rsidR="007F0351" w:rsidRPr="00C25EB1" w:rsidRDefault="00FF0C35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06B15C7B" w14:textId="3FF6D524" w:rsidR="007F0351" w:rsidRPr="00C25EB1" w:rsidRDefault="00C25EB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13707B" w:rsidRPr="00C25EB1" w14:paraId="610A6DED" w14:textId="77777777" w:rsidTr="00C25EB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6B7042FE" w14:textId="77777777" w:rsidR="0013707B" w:rsidRPr="00C25EB1" w:rsidRDefault="0013707B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4CC70BF9" w14:textId="77777777" w:rsidR="0013707B" w:rsidRPr="00C25EB1" w:rsidRDefault="0013707B" w:rsidP="007F035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Предусмотрение</w:t>
                  </w:r>
                  <w:proofErr w:type="spellEnd"/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чугунного люка (только при размещении под проезжей частью) (да/нет)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0B23397C" w14:textId="4F561EBC" w:rsidR="0013707B" w:rsidRPr="00C25EB1" w:rsidRDefault="00FF0C35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6160FE58" w14:textId="7B5B8C95" w:rsidR="0013707B" w:rsidRPr="00C25EB1" w:rsidRDefault="00C25EB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13707B" w:rsidRPr="00C25EB1" w14:paraId="44CAEC1B" w14:textId="77777777" w:rsidTr="00C25EB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682815E1" w14:textId="77777777" w:rsidR="0013707B" w:rsidRPr="00C25EB1" w:rsidRDefault="0013707B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64DC5172" w14:textId="77777777" w:rsidR="0013707B" w:rsidRPr="00C25EB1" w:rsidRDefault="0013707B" w:rsidP="007F035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Сейсмичность объекта (MSK-64)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732D7427" w14:textId="29068DEF" w:rsidR="0013707B" w:rsidRPr="00C25EB1" w:rsidRDefault="00FF0C35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31CDF208" w14:textId="77777777" w:rsidR="0013707B" w:rsidRPr="00C25EB1" w:rsidRDefault="0013707B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баллы</w:t>
                  </w:r>
                </w:p>
              </w:tc>
            </w:tr>
            <w:tr w:rsidR="00C25EB1" w:rsidRPr="00C25EB1" w14:paraId="06FC8A3A" w14:textId="77777777" w:rsidTr="005206D6">
              <w:trPr>
                <w:trHeight w:val="340"/>
              </w:trPr>
              <w:tc>
                <w:tcPr>
                  <w:tcW w:w="10116" w:type="dxa"/>
                  <w:gridSpan w:val="5"/>
                  <w:shd w:val="clear" w:color="auto" w:fill="BDD6EE" w:themeFill="accent1" w:themeFillTint="66"/>
                  <w:vAlign w:val="center"/>
                </w:tcPr>
                <w:p w14:paraId="2599591E" w14:textId="466BFD6B" w:rsidR="00C25EB1" w:rsidRPr="00C25EB1" w:rsidRDefault="00DD412A" w:rsidP="00E86BC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Загрязнения стоков</w:t>
                  </w:r>
                </w:p>
              </w:tc>
            </w:tr>
            <w:tr w:rsidR="00E86BC0" w:rsidRPr="00C25EB1" w14:paraId="05E86D56" w14:textId="77777777" w:rsidTr="00C25EB1">
              <w:trPr>
                <w:trHeight w:val="340"/>
              </w:trPr>
              <w:tc>
                <w:tcPr>
                  <w:tcW w:w="5358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77233B" w14:textId="07F5FA8C" w:rsidR="00E86BC0" w:rsidRPr="00C25EB1" w:rsidRDefault="00C25EB1" w:rsidP="00E86BC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На в ходе в </w:t>
                  </w:r>
                  <w:proofErr w:type="spellStart"/>
                  <w:r w:rsidRPr="00C25EB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ефтеуловитель</w:t>
                  </w:r>
                  <w:proofErr w:type="spellEnd"/>
                  <w:r w:rsidRPr="00C25EB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="00E86BC0"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Взвешенные вещества 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13"/>
                        <w:enabled/>
                        <w:calcOnExit w:val="0"/>
                        <w:textInput/>
                      </w:ffData>
                    </w:fldChar>
                  </w:r>
                  <w:r w:rsidR="00E86BC0" w:rsidRPr="00C25EB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E86BC0"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86BC0"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86BC0"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86BC0"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86BC0"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86BC0"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мг/л</w:t>
                  </w:r>
                </w:p>
                <w:p w14:paraId="268F8B1E" w14:textId="77777777" w:rsidR="00E86BC0" w:rsidRPr="00C25EB1" w:rsidRDefault="00E86BC0" w:rsidP="00E86BC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Нефтепродукты 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13"/>
                        <w:enabled/>
                        <w:calcOnExit w:val="0"/>
                        <w:textInput/>
                      </w:ffData>
                    </w:fldChar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мг/л</w:t>
                  </w:r>
                </w:p>
                <w:p w14:paraId="6BD8BAF6" w14:textId="77777777" w:rsidR="00E86BC0" w:rsidRPr="00C25EB1" w:rsidRDefault="00E86BC0" w:rsidP="00E86BC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БПК</w:t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  <w:t xml:space="preserve">5 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13"/>
                        <w:enabled/>
                        <w:calcOnExit w:val="0"/>
                        <w:textInput/>
                      </w:ffData>
                    </w:fldChar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мг/л</w:t>
                  </w:r>
                </w:p>
                <w:p w14:paraId="748970FE" w14:textId="77777777" w:rsidR="00E86BC0" w:rsidRPr="00C25EB1" w:rsidRDefault="00E86BC0" w:rsidP="00E86BC0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ХПК 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13"/>
                        <w:enabled/>
                        <w:calcOnExit w:val="0"/>
                        <w:textInput/>
                      </w:ffData>
                    </w:fldChar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мг/л</w:t>
                  </w:r>
                </w:p>
              </w:tc>
              <w:tc>
                <w:tcPr>
                  <w:tcW w:w="4758" w:type="dxa"/>
                  <w:gridSpan w:val="3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797B6DE" w14:textId="77777777" w:rsidR="00C25EB1" w:rsidRPr="00C25EB1" w:rsidRDefault="00C25EB1" w:rsidP="00E86BC0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На выходе из </w:t>
                  </w:r>
                  <w:proofErr w:type="spellStart"/>
                  <w:r w:rsidRPr="00C25EB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ефтеуловителя</w:t>
                  </w:r>
                  <w:proofErr w:type="spellEnd"/>
                  <w:r w:rsidRPr="00C25EB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14:paraId="57C0A367" w14:textId="631494A7" w:rsidR="00E86BC0" w:rsidRPr="00C25EB1" w:rsidRDefault="00E86BC0" w:rsidP="00E86BC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Взвешенные вещества 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13"/>
                        <w:enabled/>
                        <w:calcOnExit w:val="0"/>
                        <w:textInput/>
                      </w:ffData>
                    </w:fldChar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мг/л</w:t>
                  </w:r>
                </w:p>
                <w:p w14:paraId="14498C40" w14:textId="77777777" w:rsidR="00E86BC0" w:rsidRPr="00C25EB1" w:rsidRDefault="00E86BC0" w:rsidP="00E86BC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Нефтепродукты 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13"/>
                        <w:enabled/>
                        <w:calcOnExit w:val="0"/>
                        <w:textInput/>
                      </w:ffData>
                    </w:fldChar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мг/л</w:t>
                  </w:r>
                </w:p>
                <w:p w14:paraId="649620F4" w14:textId="77777777" w:rsidR="00E86BC0" w:rsidRPr="00C25EB1" w:rsidRDefault="00E86BC0" w:rsidP="00E86BC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БПК</w:t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  <w:t xml:space="preserve">5 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13"/>
                        <w:enabled/>
                        <w:calcOnExit w:val="0"/>
                        <w:textInput/>
                      </w:ffData>
                    </w:fldChar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мг/л</w:t>
                  </w:r>
                </w:p>
                <w:p w14:paraId="6E7B2933" w14:textId="77777777" w:rsidR="00E86BC0" w:rsidRPr="00C25EB1" w:rsidRDefault="00E86BC0" w:rsidP="00E86BC0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ХПК 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13"/>
                        <w:enabled/>
                        <w:calcOnExit w:val="0"/>
                        <w:textInput/>
                      </w:ffData>
                    </w:fldChar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мг/л</w:t>
                  </w:r>
                </w:p>
              </w:tc>
            </w:tr>
          </w:tbl>
          <w:p w14:paraId="40B72D9F" w14:textId="77777777" w:rsidR="007F0351" w:rsidRPr="00841B94" w:rsidRDefault="007F0351" w:rsidP="008E6BEE">
            <w:pPr>
              <w:pStyle w:val="a8"/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88D" w:rsidRPr="000C2E01" w14:paraId="4EF9F5A7" w14:textId="77777777" w:rsidTr="009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nil"/>
            </w:tcBorders>
          </w:tcPr>
          <w:p w14:paraId="06784768" w14:textId="77777777" w:rsidR="0013707B" w:rsidRPr="00C25EB1" w:rsidRDefault="0013707B" w:rsidP="00C25EB1">
            <w:pPr>
              <w:spacing w:after="0" w:line="312" w:lineRule="auto"/>
              <w:ind w:left="68" w:right="17"/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</w:pPr>
            <w:r w:rsidRPr="00C25EB1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* - пункты обязательные для заполнения</w:t>
            </w:r>
          </w:p>
          <w:p w14:paraId="4F582484" w14:textId="77777777" w:rsidR="0013707B" w:rsidRPr="00C25EB1" w:rsidRDefault="0013707B" w:rsidP="00C25EB1">
            <w:pPr>
              <w:spacing w:after="0" w:line="312" w:lineRule="auto"/>
              <w:ind w:left="68" w:right="17"/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</w:pPr>
            <w:r w:rsidRPr="00C25EB1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 xml:space="preserve">** - при производительности стока свыше 10 л/с возможность изготовления вертикальной установки уточняется дополнительно. </w:t>
            </w:r>
          </w:p>
          <w:p w14:paraId="037DBD97" w14:textId="77777777" w:rsidR="0013707B" w:rsidRPr="00C25EB1" w:rsidRDefault="0013707B" w:rsidP="00C25EB1">
            <w:pPr>
              <w:spacing w:after="0" w:line="312" w:lineRule="auto"/>
              <w:ind w:left="68" w:right="17"/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</w:pPr>
            <w:r w:rsidRPr="00C25EB1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*** - если точная глубина не известна, необходимо указать менее или более 2500 мм.</w:t>
            </w:r>
          </w:p>
          <w:p w14:paraId="48CF2CE4" w14:textId="77777777" w:rsidR="00C8388D" w:rsidRPr="000C2E01" w:rsidRDefault="00C8388D" w:rsidP="007F0351">
            <w:pPr>
              <w:tabs>
                <w:tab w:val="left" w:pos="5996"/>
              </w:tabs>
              <w:spacing w:before="200"/>
              <w:jc w:val="center"/>
              <w:rPr>
                <w:rFonts w:ascii="Verdana" w:hAnsi="Verdana"/>
                <w:sz w:val="20"/>
                <w:szCs w:val="20"/>
              </w:rPr>
            </w:pPr>
            <w:r w:rsidRPr="000743CE">
              <w:rPr>
                <w:rFonts w:ascii="Verdana" w:hAnsi="Verdana"/>
                <w:sz w:val="24"/>
                <w:szCs w:val="20"/>
              </w:rPr>
              <w:t>Для заметок</w:t>
            </w:r>
          </w:p>
        </w:tc>
      </w:tr>
      <w:tr w:rsidR="00C8388D" w:rsidRPr="000C2E01" w14:paraId="6EC38435" w14:textId="77777777" w:rsidTr="009D4DF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6651E4CD" w14:textId="77777777" w:rsidR="00C8388D" w:rsidRPr="000C2E01" w:rsidRDefault="00C8388D" w:rsidP="005B5B27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2B6458" w:rsidRPr="000C2E01" w14:paraId="13531756" w14:textId="77777777" w:rsidTr="009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5C0051E8" w14:textId="77777777" w:rsidR="002B6458" w:rsidRPr="000C2E01" w:rsidRDefault="002B6458" w:rsidP="005B5B27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</w:tbl>
    <w:p w14:paraId="7A5F0931" w14:textId="77777777" w:rsidR="00C8388D" w:rsidRPr="00DE2DCC" w:rsidRDefault="00C8388D" w:rsidP="00C25EB1">
      <w:pPr>
        <w:tabs>
          <w:tab w:val="left" w:pos="5996"/>
        </w:tabs>
        <w:rPr>
          <w:rFonts w:ascii="Verdana" w:hAnsi="Verdana"/>
          <w:b/>
          <w:sz w:val="20"/>
          <w:szCs w:val="20"/>
        </w:rPr>
      </w:pPr>
    </w:p>
    <w:sectPr w:rsidR="00C8388D" w:rsidRPr="00DE2DCC" w:rsidSect="007F0351">
      <w:headerReference w:type="default" r:id="rId8"/>
      <w:footerReference w:type="default" r:id="rId9"/>
      <w:pgSz w:w="11906" w:h="16838"/>
      <w:pgMar w:top="1135" w:right="850" w:bottom="1560" w:left="851" w:header="42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C1414" w14:textId="77777777" w:rsidR="00803154" w:rsidRDefault="00803154" w:rsidP="00872F82">
      <w:pPr>
        <w:spacing w:after="0" w:line="240" w:lineRule="auto"/>
      </w:pPr>
      <w:r>
        <w:separator/>
      </w:r>
    </w:p>
  </w:endnote>
  <w:endnote w:type="continuationSeparator" w:id="0">
    <w:p w14:paraId="42E0D02E" w14:textId="77777777" w:rsidR="00803154" w:rsidRDefault="00803154" w:rsidP="0087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5BDDA" w14:textId="77777777" w:rsidR="007F0351" w:rsidRPr="00BA2165" w:rsidRDefault="007F0351" w:rsidP="007F0351">
    <w:pPr>
      <w:spacing w:after="0"/>
      <w:jc w:val="center"/>
      <w:rPr>
        <w:rFonts w:ascii="Arial" w:hAnsi="Arial" w:cs="Arial"/>
        <w:sz w:val="18"/>
        <w:szCs w:val="18"/>
      </w:rPr>
    </w:pPr>
    <w:bookmarkStart w:id="0" w:name="_Hlk40188675"/>
    <w:bookmarkStart w:id="1" w:name="_Hlk40188676"/>
    <w:r w:rsidRPr="00BA2165">
      <w:rPr>
        <w:rFonts w:ascii="Arial" w:hAnsi="Arial" w:cs="Arial"/>
        <w:sz w:val="18"/>
        <w:szCs w:val="18"/>
      </w:rPr>
      <w:t>117638, г. Москва, ул. Одесская, д. 2</w:t>
    </w:r>
  </w:p>
  <w:p w14:paraId="76E1500C" w14:textId="77777777" w:rsidR="007F0351" w:rsidRPr="00BA2165" w:rsidRDefault="007F0351" w:rsidP="007F0351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</w:rPr>
      <w:t>Телефон: 8-499-380-61-63</w:t>
    </w:r>
  </w:p>
  <w:p w14:paraId="3CC8E63A" w14:textId="77777777" w:rsidR="007F0351" w:rsidRPr="00B6624D" w:rsidRDefault="007F0351" w:rsidP="007F0351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  <w:lang w:val="en-US"/>
      </w:rPr>
      <w:t>E</w:t>
    </w:r>
    <w:r w:rsidRPr="00BA2165">
      <w:rPr>
        <w:rFonts w:ascii="Arial" w:hAnsi="Arial" w:cs="Arial"/>
        <w:sz w:val="18"/>
        <w:szCs w:val="18"/>
      </w:rPr>
      <w:t>-</w:t>
    </w:r>
    <w:r w:rsidRPr="00BA2165">
      <w:rPr>
        <w:rFonts w:ascii="Arial" w:hAnsi="Arial" w:cs="Arial"/>
        <w:sz w:val="18"/>
        <w:szCs w:val="18"/>
        <w:lang w:val="en-US"/>
      </w:rPr>
      <w:t>mail</w:t>
    </w:r>
    <w:r w:rsidRPr="00B6624D">
      <w:rPr>
        <w:rFonts w:ascii="Arial" w:hAnsi="Arial" w:cs="Arial"/>
        <w:sz w:val="18"/>
        <w:szCs w:val="18"/>
      </w:rPr>
      <w:t xml:space="preserve">: </w:t>
    </w:r>
    <w:hyperlink r:id="rId1" w:history="1"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info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@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hydrounit</w:t>
      </w:r>
      <w:proofErr w:type="spellEnd"/>
      <w:r w:rsidRPr="00B6624D">
        <w:rPr>
          <w:rStyle w:val="a7"/>
          <w:rFonts w:ascii="Arial" w:hAnsi="Arial" w:cs="Arial"/>
          <w:sz w:val="18"/>
          <w:szCs w:val="18"/>
          <w:u w:val="none"/>
        </w:rPr>
        <w:t>.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ru</w:t>
      </w:r>
      <w:proofErr w:type="spellEnd"/>
    </w:hyperlink>
    <w:bookmarkEnd w:id="0"/>
    <w:bookmarkEnd w:id="1"/>
  </w:p>
  <w:p w14:paraId="0235214E" w14:textId="77777777" w:rsidR="007F0351" w:rsidRPr="00454053" w:rsidRDefault="007F0351" w:rsidP="007F0351">
    <w:pPr>
      <w:spacing w:after="0"/>
      <w:jc w:val="center"/>
      <w:rPr>
        <w:rFonts w:ascii="Arial" w:hAnsi="Arial" w:cs="Arial"/>
        <w:color w:val="0563C1" w:themeColor="hyperlink"/>
        <w:sz w:val="18"/>
        <w:szCs w:val="18"/>
      </w:rPr>
    </w:pP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www</w:t>
    </w:r>
    <w:r w:rsidRPr="00454053">
      <w:rPr>
        <w:rStyle w:val="a7"/>
        <w:rFonts w:ascii="Arial" w:hAnsi="Arial" w:cs="Arial"/>
        <w:sz w:val="18"/>
        <w:szCs w:val="18"/>
        <w:u w:val="none"/>
      </w:rPr>
      <w:t>.</w:t>
    </w:r>
    <w:proofErr w:type="spellStart"/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hydrounit</w:t>
    </w:r>
    <w:proofErr w:type="spellEnd"/>
    <w:r w:rsidRPr="00454053">
      <w:rPr>
        <w:rStyle w:val="a7"/>
        <w:rFonts w:ascii="Arial" w:hAnsi="Arial" w:cs="Arial"/>
        <w:sz w:val="18"/>
        <w:szCs w:val="18"/>
        <w:u w:val="none"/>
      </w:rPr>
      <w:t>.</w:t>
    </w:r>
    <w:proofErr w:type="spellStart"/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ru</w:t>
    </w:r>
    <w:proofErr w:type="spellEnd"/>
  </w:p>
  <w:p w14:paraId="4B4B65D5" w14:textId="77777777" w:rsidR="00833536" w:rsidRPr="007F0351" w:rsidRDefault="00833536" w:rsidP="007F03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B2F03" w14:textId="77777777" w:rsidR="00803154" w:rsidRDefault="00803154" w:rsidP="00872F82">
      <w:pPr>
        <w:spacing w:after="0" w:line="240" w:lineRule="auto"/>
      </w:pPr>
      <w:r>
        <w:separator/>
      </w:r>
    </w:p>
  </w:footnote>
  <w:footnote w:type="continuationSeparator" w:id="0">
    <w:p w14:paraId="39B70C87" w14:textId="77777777" w:rsidR="00803154" w:rsidRDefault="00803154" w:rsidP="0087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E2471" w14:textId="77777777" w:rsidR="00833536" w:rsidRPr="00DE2DCC" w:rsidRDefault="008E6BEE" w:rsidP="008E6BEE">
    <w:pPr>
      <w:pStyle w:val="a3"/>
      <w:rPr>
        <w:b/>
        <w:sz w:val="28"/>
      </w:rPr>
    </w:pPr>
    <w:r>
      <w:rPr>
        <w:noProof/>
      </w:rPr>
      <w:drawing>
        <wp:inline distT="0" distB="0" distL="0" distR="0" wp14:anchorId="1E24158C" wp14:editId="695B62AA">
          <wp:extent cx="2157842" cy="193053"/>
          <wp:effectExtent l="0" t="0" r="1270" b="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243" cy="26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F82"/>
    <w:rsid w:val="00052C96"/>
    <w:rsid w:val="0007018C"/>
    <w:rsid w:val="0007078A"/>
    <w:rsid w:val="000743CE"/>
    <w:rsid w:val="00096A20"/>
    <w:rsid w:val="000A56C3"/>
    <w:rsid w:val="000C2E01"/>
    <w:rsid w:val="000E1D09"/>
    <w:rsid w:val="000E777E"/>
    <w:rsid w:val="0011077D"/>
    <w:rsid w:val="00131400"/>
    <w:rsid w:val="0013707B"/>
    <w:rsid w:val="0016121C"/>
    <w:rsid w:val="0016682E"/>
    <w:rsid w:val="00187E70"/>
    <w:rsid w:val="00215F98"/>
    <w:rsid w:val="00217BA3"/>
    <w:rsid w:val="00275FFE"/>
    <w:rsid w:val="002B6458"/>
    <w:rsid w:val="00313781"/>
    <w:rsid w:val="00327CD2"/>
    <w:rsid w:val="00395873"/>
    <w:rsid w:val="003C7536"/>
    <w:rsid w:val="003D6ECD"/>
    <w:rsid w:val="00467D2F"/>
    <w:rsid w:val="0048110B"/>
    <w:rsid w:val="00545DC8"/>
    <w:rsid w:val="005C1136"/>
    <w:rsid w:val="005E7973"/>
    <w:rsid w:val="00627DD4"/>
    <w:rsid w:val="006408A1"/>
    <w:rsid w:val="006551B5"/>
    <w:rsid w:val="00670848"/>
    <w:rsid w:val="006940DB"/>
    <w:rsid w:val="006E0986"/>
    <w:rsid w:val="006F16F5"/>
    <w:rsid w:val="00720AEC"/>
    <w:rsid w:val="007F010A"/>
    <w:rsid w:val="007F0351"/>
    <w:rsid w:val="0080229A"/>
    <w:rsid w:val="00803154"/>
    <w:rsid w:val="00820BE1"/>
    <w:rsid w:val="00833536"/>
    <w:rsid w:val="00841B94"/>
    <w:rsid w:val="00853D5B"/>
    <w:rsid w:val="00872F82"/>
    <w:rsid w:val="00875BF8"/>
    <w:rsid w:val="008B6241"/>
    <w:rsid w:val="008E6BEE"/>
    <w:rsid w:val="00942AE4"/>
    <w:rsid w:val="009875B9"/>
    <w:rsid w:val="009D4DF5"/>
    <w:rsid w:val="00A875DB"/>
    <w:rsid w:val="00A9487B"/>
    <w:rsid w:val="00AA17ED"/>
    <w:rsid w:val="00AE4110"/>
    <w:rsid w:val="00B26E77"/>
    <w:rsid w:val="00C25EB1"/>
    <w:rsid w:val="00C275EE"/>
    <w:rsid w:val="00C55827"/>
    <w:rsid w:val="00C8388D"/>
    <w:rsid w:val="00D17714"/>
    <w:rsid w:val="00D22887"/>
    <w:rsid w:val="00D542C3"/>
    <w:rsid w:val="00D61529"/>
    <w:rsid w:val="00DD008A"/>
    <w:rsid w:val="00DD412A"/>
    <w:rsid w:val="00DE2DCC"/>
    <w:rsid w:val="00DE714D"/>
    <w:rsid w:val="00DF7FBF"/>
    <w:rsid w:val="00E12571"/>
    <w:rsid w:val="00E16CE7"/>
    <w:rsid w:val="00E351A4"/>
    <w:rsid w:val="00E86BC0"/>
    <w:rsid w:val="00F2569B"/>
    <w:rsid w:val="00F269A5"/>
    <w:rsid w:val="00F305F2"/>
    <w:rsid w:val="00F53C40"/>
    <w:rsid w:val="00F57EA5"/>
    <w:rsid w:val="00F943FF"/>
    <w:rsid w:val="00FD53F2"/>
    <w:rsid w:val="00FF0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90D2F"/>
  <w15:docId w15:val="{F0CFA87D-8413-44A7-9177-39F19AFC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D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F82"/>
  </w:style>
  <w:style w:type="paragraph" w:styleId="a5">
    <w:name w:val="footer"/>
    <w:basedOn w:val="a"/>
    <w:link w:val="a6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F82"/>
  </w:style>
  <w:style w:type="character" w:styleId="a7">
    <w:name w:val="Hyperlink"/>
    <w:basedOn w:val="a0"/>
    <w:uiPriority w:val="99"/>
    <w:unhideWhenUsed/>
    <w:rsid w:val="00872F82"/>
    <w:rPr>
      <w:color w:val="0563C1" w:themeColor="hyperlink"/>
      <w:u w:val="single"/>
    </w:rPr>
  </w:style>
  <w:style w:type="table" w:customStyle="1" w:styleId="21">
    <w:name w:val="Таблица простая 21"/>
    <w:basedOn w:val="a1"/>
    <w:uiPriority w:val="42"/>
    <w:rsid w:val="00AA17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 Spacing"/>
    <w:uiPriority w:val="1"/>
    <w:qFormat/>
    <w:rsid w:val="00217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E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E7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7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797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7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79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9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hydrouni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ydrouni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286F-51E9-4CA1-8401-F8201622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Lysenko</dc:creator>
  <cp:keywords/>
  <dc:description/>
  <cp:lastModifiedBy>Евгений Пыхтунов</cp:lastModifiedBy>
  <cp:revision>42</cp:revision>
  <dcterms:created xsi:type="dcterms:W3CDTF">2018-10-05T13:21:00Z</dcterms:created>
  <dcterms:modified xsi:type="dcterms:W3CDTF">2020-07-03T09:30:00Z</dcterms:modified>
</cp:coreProperties>
</file>